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МОЛОЧНЕНСКАЯ СРЕДНЯЯ ШКОЛА ИМЕНИ ГЕРОЯ СОВЕТКОГО СОЮЗА</w:t>
      </w:r>
      <w:proofErr w:type="gramStart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ЛЕТЧИКА-КОСМОНАВТА СССР ГЕРМАНА СТЕПАНОВИЧА ТИТОВА »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КСКОГО РАЙОНА РЕСПУБЛИКИ КРЫМ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МБОУ «</w:t>
      </w:r>
      <w:proofErr w:type="spellStart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лочненская</w:t>
      </w:r>
      <w:proofErr w:type="spellEnd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редняя школа им. Героя Советского Союза Г. С. Титова»)</w:t>
      </w:r>
    </w:p>
    <w:tbl>
      <w:tblPr>
        <w:tblW w:w="0" w:type="auto"/>
        <w:tblInd w:w="46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8886"/>
      </w:tblGrid>
      <w:tr w:rsidR="00AC6063" w:rsidRPr="00FD05CF" w:rsidTr="00D308D7">
        <w:trPr>
          <w:trHeight w:val="273"/>
        </w:trPr>
        <w:tc>
          <w:tcPr>
            <w:tcW w:w="88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D05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D05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 И К А З</w:t>
            </w:r>
          </w:p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6063" w:rsidRPr="00FD05CF" w:rsidRDefault="00AC6063" w:rsidP="00AC6063">
      <w:pPr>
        <w:framePr w:w="9331" w:h="1756" w:hRule="exact" w:hSpace="180" w:wrap="around" w:vAnchor="page" w:hAnchor="page" w:x="1576" w:y="7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063" w:rsidRDefault="00AC6063" w:rsidP="00AC6063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063" w:rsidRPr="00FD05CF" w:rsidRDefault="00AC6063" w:rsidP="00AC6063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2024 г.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</w:t>
      </w:r>
      <w:proofErr w:type="gramEnd"/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0665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</w:p>
    <w:p w:rsidR="00AB78FB" w:rsidRDefault="00AB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proofErr w:type="gramEnd"/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</w:t>
      </w:r>
    </w:p>
    <w:p w:rsidR="002C3ECC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начального  общего образования</w:t>
      </w:r>
    </w:p>
    <w:p w:rsidR="00AB78FB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чебного предмета «Труд (технология)»</w:t>
      </w: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BA" w:rsidRPr="00B92BF3" w:rsidRDefault="00AB78FB" w:rsidP="00B92BF3">
      <w:pPr>
        <w:pStyle w:val="20"/>
        <w:spacing w:before="0" w:after="0" w:line="240" w:lineRule="auto"/>
        <w:ind w:firstLine="561"/>
        <w:rPr>
          <w:color w:val="000000"/>
          <w:sz w:val="28"/>
          <w:szCs w:val="28"/>
          <w:lang w:eastAsia="ru-RU" w:bidi="ru-RU"/>
        </w:rPr>
      </w:pPr>
      <w:r w:rsidRPr="00B92BF3">
        <w:rPr>
          <w:color w:val="000000"/>
          <w:sz w:val="28"/>
          <w:szCs w:val="28"/>
          <w:lang w:eastAsia="ru-RU" w:bidi="ru-RU"/>
        </w:rPr>
        <w:t xml:space="preserve">На основании приказа Министерства просвещения Российской Федерации от 22 января 2024 г. № 31 «О внесении изменений в некоторые приказы Министерства образования и науки Российской Федерации и Министерства </w:t>
      </w:r>
      <w:r w:rsidR="007E4DBA" w:rsidRPr="00B92BF3">
        <w:rPr>
          <w:color w:val="000000"/>
          <w:sz w:val="28"/>
          <w:szCs w:val="28"/>
          <w:lang w:eastAsia="ru-RU" w:bidi="ru-RU"/>
        </w:rPr>
        <w:t>П</w:t>
      </w:r>
      <w:r w:rsidRPr="00B92BF3">
        <w:rPr>
          <w:color w:val="000000"/>
          <w:sz w:val="28"/>
          <w:szCs w:val="28"/>
          <w:lang w:eastAsia="ru-RU" w:bidi="ru-RU"/>
        </w:rPr>
        <w:t>росвещения Российской Феде</w:t>
      </w:r>
      <w:bookmarkStart w:id="0" w:name="_GoBack"/>
      <w:bookmarkEnd w:id="0"/>
      <w:r w:rsidRPr="00B92BF3">
        <w:rPr>
          <w:color w:val="000000"/>
          <w:sz w:val="28"/>
          <w:szCs w:val="28"/>
          <w:lang w:eastAsia="ru-RU" w:bidi="ru-RU"/>
        </w:rPr>
        <w:t xml:space="preserve">рации, касающиеся </w:t>
      </w:r>
      <w:r w:rsidR="007E4DBA" w:rsidRPr="00B92BF3">
        <w:rPr>
          <w:color w:val="000000"/>
          <w:sz w:val="28"/>
          <w:szCs w:val="28"/>
          <w:lang w:eastAsia="ru-RU" w:bidi="ru-RU"/>
        </w:rPr>
        <w:t>федеральных государственных образовательных стандартов начального общего образования и основного общего образования</w:t>
      </w:r>
      <w:r w:rsidRPr="00B92BF3">
        <w:rPr>
          <w:color w:val="000000"/>
          <w:sz w:val="28"/>
          <w:szCs w:val="28"/>
          <w:lang w:eastAsia="ru-RU" w:bidi="ru-RU"/>
        </w:rPr>
        <w:t>»</w:t>
      </w:r>
      <w:proofErr w:type="gramStart"/>
      <w:r w:rsidR="007E4DBA" w:rsidRPr="00B92BF3">
        <w:rPr>
          <w:color w:val="000000"/>
          <w:sz w:val="28"/>
          <w:szCs w:val="28"/>
          <w:lang w:eastAsia="ru-RU" w:bidi="ru-RU"/>
        </w:rPr>
        <w:t xml:space="preserve"> </w:t>
      </w:r>
      <w:r w:rsidRPr="00B92BF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B92BF3">
        <w:rPr>
          <w:color w:val="000000"/>
          <w:sz w:val="28"/>
          <w:szCs w:val="28"/>
          <w:lang w:eastAsia="ru-RU" w:bidi="ru-RU"/>
        </w:rPr>
        <w:t xml:space="preserve"> на основании плана </w:t>
      </w:r>
      <w:proofErr w:type="gramStart"/>
      <w:r w:rsidRPr="00B92BF3">
        <w:rPr>
          <w:color w:val="000000"/>
          <w:sz w:val="28"/>
          <w:szCs w:val="28"/>
          <w:lang w:eastAsia="ru-RU" w:bidi="ru-RU"/>
        </w:rPr>
        <w:t xml:space="preserve">мероприятий (дорожной карты) по введению в 2024 году в общеобразовательных организациях Республики Крым учебного предмета «Труд (технология)», утвержденного министром образования, науки и молодежи Республики Крым 11.06.2024 г., в целях организации работы по введению учебного предмета «Труд (технология)» и приведения </w:t>
      </w:r>
      <w:r w:rsidR="00B92BF3" w:rsidRPr="00B92BF3">
        <w:rPr>
          <w:color w:val="000000"/>
          <w:sz w:val="28"/>
          <w:szCs w:val="28"/>
          <w:lang w:eastAsia="ru-RU" w:bidi="ru-RU"/>
        </w:rPr>
        <w:t xml:space="preserve">основной образовательной  программы начального  общего образования (далее ООП НОО)  </w:t>
      </w:r>
      <w:r w:rsidRPr="00B92BF3">
        <w:rPr>
          <w:color w:val="000000"/>
          <w:sz w:val="28"/>
          <w:szCs w:val="28"/>
          <w:lang w:eastAsia="ru-RU" w:bidi="ru-RU"/>
        </w:rPr>
        <w:t xml:space="preserve">в соответствие с </w:t>
      </w:r>
      <w:r w:rsidR="00B92BF3" w:rsidRPr="00B92BF3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начального общего образования</w:t>
      </w:r>
      <w:r w:rsidRPr="00B92BF3">
        <w:rPr>
          <w:color w:val="000000"/>
          <w:sz w:val="28"/>
          <w:szCs w:val="28"/>
          <w:lang w:eastAsia="ru-RU" w:bidi="ru-RU"/>
        </w:rPr>
        <w:t xml:space="preserve"> в части</w:t>
      </w:r>
      <w:proofErr w:type="gramEnd"/>
      <w:r w:rsidRPr="00B92BF3">
        <w:rPr>
          <w:color w:val="000000"/>
          <w:sz w:val="28"/>
          <w:szCs w:val="28"/>
          <w:lang w:eastAsia="ru-RU" w:bidi="ru-RU"/>
        </w:rPr>
        <w:t xml:space="preserve"> учебного предмета «Труд (технология)»</w:t>
      </w:r>
      <w:proofErr w:type="gramStart"/>
      <w:r w:rsidR="007E4DBA" w:rsidRPr="00B92BF3">
        <w:rPr>
          <w:color w:val="000000"/>
          <w:sz w:val="28"/>
          <w:szCs w:val="28"/>
          <w:lang w:eastAsia="ru-RU" w:bidi="ru-RU"/>
        </w:rPr>
        <w:t xml:space="preserve"> </w:t>
      </w:r>
      <w:r w:rsidRPr="00B92BF3">
        <w:rPr>
          <w:color w:val="000000"/>
          <w:sz w:val="28"/>
          <w:szCs w:val="28"/>
          <w:lang w:eastAsia="ru-RU" w:bidi="ru-RU"/>
        </w:rPr>
        <w:t>,</w:t>
      </w:r>
      <w:proofErr w:type="gramEnd"/>
    </w:p>
    <w:p w:rsidR="007E4DBA" w:rsidRDefault="007E4DBA" w:rsidP="007E4DBA">
      <w:pPr>
        <w:pStyle w:val="20"/>
        <w:shd w:val="clear" w:color="auto" w:fill="auto"/>
        <w:spacing w:before="0" w:after="354" w:line="307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КАЗЫВАЮ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7E4DBA" w:rsidRP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7E4DBA" w:rsidRPr="007E4DBA" w:rsidRDefault="007E4DBA" w:rsidP="00B92BF3">
      <w:pPr>
        <w:widowControl w:val="0"/>
        <w:numPr>
          <w:ilvl w:val="0"/>
          <w:numId w:val="1"/>
        </w:numPr>
        <w:tabs>
          <w:tab w:val="left" w:pos="1166"/>
        </w:tabs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я в ООП </w:t>
      </w:r>
      <w:r w:rsidR="00CD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ОУ «</w:t>
      </w:r>
      <w:proofErr w:type="spellStart"/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им. Героя Советского Союза  Г.С. Титова» 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твержденн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ом от 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8.2023г. № 2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3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о учебному предмету «Труд (технология)»:</w:t>
      </w:r>
    </w:p>
    <w:p w:rsidR="007E4DBA" w:rsidRPr="007E4DBA" w:rsidRDefault="007E4DBA" w:rsidP="00B92BF3">
      <w:pPr>
        <w:widowControl w:val="0"/>
        <w:numPr>
          <w:ilvl w:val="1"/>
          <w:numId w:val="1"/>
        </w:numPr>
        <w:tabs>
          <w:tab w:val="left" w:pos="116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.1.2. Планируемые результаты освоения </w:t>
      </w:r>
      <w:proofErr w:type="gram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ОП НОО.</w:t>
      </w:r>
    </w:p>
    <w:p w:rsidR="007E4DBA" w:rsidRPr="007E4DBA" w:rsidRDefault="007E4DBA" w:rsidP="00B92BF3">
      <w:pPr>
        <w:widowControl w:val="0"/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ва по учебному предмету «Технология» заменить словами «Труд (технология)» по всему тексту. Планируемые результаты изложить в редакции п. 167 федеральной рабочей программы по учебному предмету «Труд (технология)» (приказ </w:t>
      </w:r>
      <w:proofErr w:type="spell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 от 19.03.2024 № 171 «О внесении изменений в некоторые приказы Министерства просвещения 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.</w:t>
      </w:r>
    </w:p>
    <w:p w:rsidR="007E4DBA" w:rsidRPr="007E4DBA" w:rsidRDefault="007E4DBA" w:rsidP="00B92BF3">
      <w:pPr>
        <w:widowControl w:val="0"/>
        <w:numPr>
          <w:ilvl w:val="1"/>
          <w:numId w:val="1"/>
        </w:numPr>
        <w:tabs>
          <w:tab w:val="left" w:pos="1166"/>
        </w:tabs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2.1</w:t>
      </w:r>
      <w:r w:rsid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абочие программы отдельных учебных предметов (приложение к ООП НОО)</w:t>
      </w:r>
    </w:p>
    <w:p w:rsidR="007E4DBA" w:rsidRPr="007E4DBA" w:rsidRDefault="007E4DBA" w:rsidP="00B92BF3">
      <w:pPr>
        <w:widowControl w:val="0"/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 рабочей программы по учебному предмету «Технология» заменить словами «Труд (технология)» по всему тексту.</w:t>
      </w:r>
    </w:p>
    <w:p w:rsidR="007E4DBA" w:rsidRPr="007E4DBA" w:rsidRDefault="007E4DBA" w:rsidP="00B92BF3">
      <w:pPr>
        <w:widowControl w:val="0"/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рабочей программы по учебному предмету «Труд (технология)» изложить в редакции п. 167 федеральной рабочей программы по учебному предмету «Труд (технология)» (приказ </w:t>
      </w:r>
      <w:proofErr w:type="spell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.</w:t>
      </w:r>
      <w:proofErr w:type="gramEnd"/>
    </w:p>
    <w:p w:rsidR="007E4DBA" w:rsidRPr="007E4DBA" w:rsidRDefault="007E4DBA" w:rsidP="00B92BF3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обновленной ФОП 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</w:t>
      </w:r>
    </w:p>
    <w:p w:rsidR="007E4DBA" w:rsidRPr="007E4DBA" w:rsidRDefault="007E4DBA" w:rsidP="00B92BF3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руд, технологии, профессии и производства;</w:t>
      </w:r>
    </w:p>
    <w:p w:rsidR="007E4DBA" w:rsidRPr="007E4DBA" w:rsidRDefault="007E4DBA" w:rsidP="00B92BF3">
      <w:pPr>
        <w:widowControl w:val="0"/>
        <w:numPr>
          <w:ilvl w:val="0"/>
          <w:numId w:val="2"/>
        </w:numPr>
        <w:tabs>
          <w:tab w:val="left" w:pos="716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 ручной обработки материалов: работа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7E4DBA" w:rsidRPr="007E4DBA" w:rsidRDefault="007E4DBA" w:rsidP="00B92BF3">
      <w:pPr>
        <w:widowControl w:val="0"/>
        <w:numPr>
          <w:ilvl w:val="0"/>
          <w:numId w:val="2"/>
        </w:numPr>
        <w:tabs>
          <w:tab w:val="left" w:pos="716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.</w:t>
      </w:r>
    </w:p>
    <w:p w:rsidR="005202C7" w:rsidRDefault="007E4DBA" w:rsidP="005202C7">
      <w:pPr>
        <w:widowControl w:val="0"/>
        <w:numPr>
          <w:ilvl w:val="1"/>
          <w:numId w:val="1"/>
        </w:numPr>
        <w:tabs>
          <w:tab w:val="left" w:pos="909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3.1. Учебный план НОО. Слова учебный предмет «Технология» заменить словами «Труд (технология)» по всему тексту.</w:t>
      </w:r>
    </w:p>
    <w:p w:rsidR="00483387" w:rsidRDefault="007E4DBA" w:rsidP="005202C7">
      <w:pPr>
        <w:widowControl w:val="0"/>
        <w:numPr>
          <w:ilvl w:val="0"/>
          <w:numId w:val="1"/>
        </w:numPr>
        <w:tabs>
          <w:tab w:val="left" w:pos="9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изменения, внесенные в </w:t>
      </w:r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П НОО МБОУ «</w:t>
      </w:r>
      <w:proofErr w:type="spellStart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им. Героя Советского Союза  Г.С. Титова»</w:t>
      </w:r>
      <w:proofErr w:type="gramStart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7E4DBA" w:rsidRPr="007E4DBA" w:rsidRDefault="005202C7" w:rsidP="005202C7">
      <w:pPr>
        <w:widowControl w:val="0"/>
        <w:numPr>
          <w:ilvl w:val="0"/>
          <w:numId w:val="1"/>
        </w:numPr>
        <w:tabs>
          <w:tab w:val="left" w:pos="9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местителям директора по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-воспитательной работе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евой А.Н.,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иец</w:t>
      </w:r>
      <w:proofErr w:type="spellEnd"/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В.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ть мониторинг качества реализации ООП НОО.</w:t>
      </w:r>
    </w:p>
    <w:p w:rsidR="007E4DBA" w:rsidRPr="007E4DBA" w:rsidRDefault="00483387" w:rsidP="00B92BF3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евой Е.В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, ответственной за размещение информации на официальном сайте школы, </w:t>
      </w:r>
      <w:proofErr w:type="gramStart"/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стить изменения</w:t>
      </w:r>
      <w:proofErr w:type="gramEnd"/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ОП НОО в новой редакци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й образовательной программой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айте школы в срок до 31.08.2024 года.</w:t>
      </w:r>
    </w:p>
    <w:p w:rsidR="007E4DBA" w:rsidRPr="007E4DBA" w:rsidRDefault="007E4DBA" w:rsidP="00B92BF3">
      <w:pPr>
        <w:widowControl w:val="0"/>
        <w:numPr>
          <w:ilvl w:val="0"/>
          <w:numId w:val="1"/>
        </w:numPr>
        <w:tabs>
          <w:tab w:val="left" w:pos="759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приказа оставляю за собой.</w:t>
      </w: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87" w:rsidRPr="00483387" w:rsidRDefault="00483387" w:rsidP="004833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    Ю.Г.  </w:t>
      </w:r>
      <w:proofErr w:type="spellStart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внева</w:t>
      </w:r>
      <w:proofErr w:type="spellEnd"/>
    </w:p>
    <w:p w:rsidR="00483387" w:rsidRPr="00483387" w:rsidRDefault="00483387" w:rsidP="004833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казом ознакомлены</w:t>
      </w:r>
      <w:proofErr w:type="gramStart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3261"/>
        <w:gridCol w:w="3118"/>
      </w:tblGrid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А.Н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яева Е.В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иец</w:t>
            </w:r>
            <w:proofErr w:type="spellEnd"/>
            <w:r w:rsidRPr="0048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</w:tbl>
    <w:p w:rsidR="00483387" w:rsidRPr="00AB78FB" w:rsidRDefault="00483387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387" w:rsidRPr="00AB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3524"/>
    <w:multiLevelType w:val="multilevel"/>
    <w:tmpl w:val="AA06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0006BB"/>
    <w:multiLevelType w:val="multilevel"/>
    <w:tmpl w:val="37BE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01"/>
    <w:rsid w:val="000665E1"/>
    <w:rsid w:val="002C3ECC"/>
    <w:rsid w:val="00483387"/>
    <w:rsid w:val="005202C7"/>
    <w:rsid w:val="007E4DBA"/>
    <w:rsid w:val="009D70FB"/>
    <w:rsid w:val="00AB78FB"/>
    <w:rsid w:val="00AC6063"/>
    <w:rsid w:val="00B92BF3"/>
    <w:rsid w:val="00CD332B"/>
    <w:rsid w:val="00E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7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8FB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7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8FB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23A4-79A6-45ED-A41B-2D2EFF3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7-10T09:30:00Z</cp:lastPrinted>
  <dcterms:created xsi:type="dcterms:W3CDTF">2024-07-10T09:04:00Z</dcterms:created>
  <dcterms:modified xsi:type="dcterms:W3CDTF">2024-07-10T09:31:00Z</dcterms:modified>
</cp:coreProperties>
</file>